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18" w:rsidRDefault="00E57118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sz w:val="28"/>
          <w:szCs w:val="28"/>
        </w:rPr>
      </w:pPr>
    </w:p>
    <w:p w:rsidR="00A44A49" w:rsidRPr="007600A5" w:rsidRDefault="00A44A49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sz w:val="28"/>
          <w:szCs w:val="28"/>
        </w:rPr>
      </w:pPr>
      <w:r w:rsidRPr="007600A5">
        <w:rPr>
          <w:rFonts w:ascii="Garamond" w:hAnsi="Garamond"/>
          <w:b/>
          <w:sz w:val="28"/>
          <w:szCs w:val="28"/>
        </w:rPr>
        <w:t>CONCORSO NAZIONALE</w:t>
      </w:r>
    </w:p>
    <w:p w:rsidR="00A44A49" w:rsidRPr="007600A5" w:rsidRDefault="00A44A49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i/>
          <w:sz w:val="28"/>
          <w:szCs w:val="28"/>
        </w:rPr>
      </w:pPr>
      <w:r w:rsidRPr="007600A5">
        <w:rPr>
          <w:rFonts w:ascii="Garamond" w:hAnsi="Garamond"/>
          <w:b/>
          <w:i/>
          <w:sz w:val="28"/>
          <w:szCs w:val="28"/>
        </w:rPr>
        <w:t>Facciamo 17 goal.</w:t>
      </w:r>
    </w:p>
    <w:p w:rsidR="00A44A49" w:rsidRPr="007600A5" w:rsidRDefault="00A44A49" w:rsidP="00A44A49">
      <w:pPr>
        <w:jc w:val="center"/>
        <w:rPr>
          <w:rFonts w:ascii="Garamond" w:hAnsi="Garamond"/>
          <w:b/>
          <w:i/>
          <w:sz w:val="28"/>
          <w:szCs w:val="28"/>
        </w:rPr>
      </w:pPr>
      <w:r w:rsidRPr="007600A5">
        <w:rPr>
          <w:rFonts w:ascii="Garamond" w:hAnsi="Garamond"/>
          <w:b/>
          <w:i/>
          <w:sz w:val="28"/>
          <w:szCs w:val="28"/>
        </w:rPr>
        <w:t>Trasformare il nostro mondo:</w:t>
      </w:r>
    </w:p>
    <w:p w:rsidR="00A44A49" w:rsidRPr="007600A5" w:rsidRDefault="00A44A49" w:rsidP="00A44A49">
      <w:pPr>
        <w:jc w:val="center"/>
        <w:rPr>
          <w:rFonts w:ascii="Garamond" w:hAnsi="Garamond"/>
          <w:b/>
          <w:i/>
          <w:sz w:val="28"/>
          <w:szCs w:val="28"/>
        </w:rPr>
      </w:pPr>
      <w:r w:rsidRPr="007600A5">
        <w:rPr>
          <w:rFonts w:ascii="Garamond" w:hAnsi="Garamond"/>
          <w:b/>
          <w:i/>
          <w:sz w:val="28"/>
          <w:szCs w:val="28"/>
        </w:rPr>
        <w:t>l’Agenda 2030 per lo Sviluppo Sostenibile</w:t>
      </w:r>
    </w:p>
    <w:p w:rsidR="00A44A49" w:rsidRPr="007600A5" w:rsidRDefault="00A44A49" w:rsidP="00A44A49">
      <w:pPr>
        <w:jc w:val="center"/>
        <w:rPr>
          <w:rFonts w:ascii="Garamond" w:hAnsi="Garamond"/>
          <w:b/>
          <w:i/>
          <w:sz w:val="28"/>
          <w:szCs w:val="28"/>
        </w:rPr>
      </w:pPr>
    </w:p>
    <w:p w:rsidR="00A44A49" w:rsidRPr="00044F72" w:rsidRDefault="00A44A49" w:rsidP="00A44A49">
      <w:pPr>
        <w:jc w:val="center"/>
        <w:rPr>
          <w:rFonts w:ascii="Garamond" w:hAnsi="Garamond"/>
          <w:b/>
        </w:rPr>
      </w:pPr>
      <w:r w:rsidRPr="00044F72">
        <w:rPr>
          <w:rFonts w:ascii="Garamond" w:hAnsi="Garamond"/>
          <w:b/>
        </w:rPr>
        <w:t>SCHEDA DI PARTECIPAZIONE</w:t>
      </w:r>
    </w:p>
    <w:p w:rsidR="00044F72" w:rsidRDefault="00044F72" w:rsidP="00044F72">
      <w:pPr>
        <w:rPr>
          <w:rFonts w:ascii="Garamond" w:hAnsi="Garamond"/>
          <w:b/>
          <w:szCs w:val="20"/>
        </w:rPr>
      </w:pPr>
    </w:p>
    <w:p w:rsidR="00765987" w:rsidRDefault="00765987" w:rsidP="00044F72">
      <w:pPr>
        <w:rPr>
          <w:rFonts w:ascii="Garamond" w:hAnsi="Garamond"/>
          <w:b/>
          <w:szCs w:val="20"/>
        </w:rPr>
      </w:pPr>
    </w:p>
    <w:p w:rsidR="00A44A49" w:rsidRPr="00A44A49" w:rsidRDefault="00044F72" w:rsidP="00044F72">
      <w:pPr>
        <w:rPr>
          <w:rFonts w:ascii="Garamond" w:hAnsi="Garamond"/>
          <w:b/>
          <w:sz w:val="28"/>
          <w:szCs w:val="28"/>
        </w:rPr>
      </w:pPr>
      <w:r w:rsidRPr="00A44A49">
        <w:rPr>
          <w:rFonts w:ascii="Garamond" w:hAnsi="Garamond"/>
          <w:b/>
          <w:szCs w:val="20"/>
        </w:rPr>
        <w:t>ISTITUZIONE</w:t>
      </w:r>
      <w:r>
        <w:rPr>
          <w:rFonts w:ascii="Garamond" w:hAnsi="Garamond"/>
          <w:b/>
          <w:szCs w:val="20"/>
        </w:rPr>
        <w:t xml:space="preserve"> S</w:t>
      </w:r>
      <w:r w:rsidRPr="00A44A49">
        <w:rPr>
          <w:rFonts w:ascii="Garamond" w:hAnsi="Garamond"/>
          <w:b/>
          <w:szCs w:val="20"/>
        </w:rPr>
        <w:t>COLAS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0"/>
        <w:gridCol w:w="7167"/>
      </w:tblGrid>
      <w:tr w:rsidR="00044F72" w:rsidRPr="00A44A49" w:rsidTr="00765987">
        <w:trPr>
          <w:trHeight w:val="567"/>
        </w:trPr>
        <w:tc>
          <w:tcPr>
            <w:tcW w:w="2580" w:type="dxa"/>
            <w:vAlign w:val="center"/>
          </w:tcPr>
          <w:p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 xml:space="preserve">NOME SCUOLA </w:t>
            </w:r>
          </w:p>
        </w:tc>
        <w:tc>
          <w:tcPr>
            <w:tcW w:w="7167" w:type="dxa"/>
            <w:vAlign w:val="center"/>
          </w:tcPr>
          <w:p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DC41BE" w:rsidRPr="00A44A49" w:rsidTr="00765987">
        <w:trPr>
          <w:trHeight w:val="567"/>
        </w:trPr>
        <w:tc>
          <w:tcPr>
            <w:tcW w:w="2580" w:type="dxa"/>
            <w:vAlign w:val="center"/>
          </w:tcPr>
          <w:p w:rsidR="00DC41BE" w:rsidRPr="00A44A49" w:rsidRDefault="00DC41BE" w:rsidP="00044F72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CODICE MECCANOGRAFICO</w:t>
            </w:r>
          </w:p>
        </w:tc>
        <w:tc>
          <w:tcPr>
            <w:tcW w:w="7167" w:type="dxa"/>
            <w:vAlign w:val="center"/>
          </w:tcPr>
          <w:p w:rsidR="00DC41BE" w:rsidRPr="00A44A49" w:rsidRDefault="00DC41BE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:rsidTr="00765987">
        <w:trPr>
          <w:trHeight w:val="567"/>
        </w:trPr>
        <w:tc>
          <w:tcPr>
            <w:tcW w:w="2580" w:type="dxa"/>
            <w:vAlign w:val="center"/>
          </w:tcPr>
          <w:p w:rsidR="00044F72" w:rsidRPr="00A44A49" w:rsidRDefault="00044F72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IPOLOGIA SCUOLA</w:t>
            </w:r>
          </w:p>
        </w:tc>
        <w:tc>
          <w:tcPr>
            <w:tcW w:w="7167" w:type="dxa"/>
            <w:vAlign w:val="center"/>
          </w:tcPr>
          <w:p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:rsidTr="00765987">
        <w:trPr>
          <w:trHeight w:val="567"/>
        </w:trPr>
        <w:tc>
          <w:tcPr>
            <w:tcW w:w="2580" w:type="dxa"/>
            <w:vAlign w:val="center"/>
          </w:tcPr>
          <w:p w:rsidR="00044F72" w:rsidRPr="00A44A49" w:rsidRDefault="00044F72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OMUNE</w:t>
            </w:r>
          </w:p>
        </w:tc>
        <w:tc>
          <w:tcPr>
            <w:tcW w:w="7167" w:type="dxa"/>
            <w:vAlign w:val="center"/>
          </w:tcPr>
          <w:p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:rsidTr="00765987">
        <w:trPr>
          <w:trHeight w:val="567"/>
        </w:trPr>
        <w:tc>
          <w:tcPr>
            <w:tcW w:w="2580" w:type="dxa"/>
            <w:vAlign w:val="center"/>
          </w:tcPr>
          <w:p w:rsidR="00044F72" w:rsidRPr="00A44A49" w:rsidRDefault="00044F72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PROVINCIA</w:t>
            </w:r>
          </w:p>
        </w:tc>
        <w:tc>
          <w:tcPr>
            <w:tcW w:w="7167" w:type="dxa"/>
            <w:vAlign w:val="center"/>
          </w:tcPr>
          <w:p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:rsidTr="00765987">
        <w:trPr>
          <w:trHeight w:val="567"/>
        </w:trPr>
        <w:tc>
          <w:tcPr>
            <w:tcW w:w="2580" w:type="dxa"/>
            <w:vAlign w:val="center"/>
          </w:tcPr>
          <w:p w:rsidR="00044F72" w:rsidRPr="00A44A49" w:rsidRDefault="00044F72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AP</w:t>
            </w:r>
          </w:p>
        </w:tc>
        <w:tc>
          <w:tcPr>
            <w:tcW w:w="7167" w:type="dxa"/>
            <w:vAlign w:val="center"/>
          </w:tcPr>
          <w:p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:rsidTr="00765987">
        <w:trPr>
          <w:trHeight w:val="567"/>
        </w:trPr>
        <w:tc>
          <w:tcPr>
            <w:tcW w:w="2580" w:type="dxa"/>
            <w:vAlign w:val="center"/>
          </w:tcPr>
          <w:p w:rsidR="00044F72" w:rsidRPr="00A44A49" w:rsidRDefault="00044F72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VIA</w:t>
            </w:r>
          </w:p>
        </w:tc>
        <w:tc>
          <w:tcPr>
            <w:tcW w:w="7167" w:type="dxa"/>
            <w:vAlign w:val="center"/>
          </w:tcPr>
          <w:p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:rsidTr="00765987">
        <w:trPr>
          <w:trHeight w:val="567"/>
        </w:trPr>
        <w:tc>
          <w:tcPr>
            <w:tcW w:w="2580" w:type="dxa"/>
            <w:vAlign w:val="center"/>
          </w:tcPr>
          <w:p w:rsidR="00044F72" w:rsidRPr="00A44A49" w:rsidRDefault="00044F72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EMAIL</w:t>
            </w:r>
          </w:p>
        </w:tc>
        <w:tc>
          <w:tcPr>
            <w:tcW w:w="7167" w:type="dxa"/>
            <w:vAlign w:val="center"/>
          </w:tcPr>
          <w:p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:rsidTr="00765987">
        <w:trPr>
          <w:trHeight w:val="567"/>
        </w:trPr>
        <w:tc>
          <w:tcPr>
            <w:tcW w:w="2580" w:type="dxa"/>
            <w:vAlign w:val="center"/>
          </w:tcPr>
          <w:p w:rsidR="00044F72" w:rsidRPr="00A44A49" w:rsidRDefault="00044F72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ELEFONO</w:t>
            </w:r>
          </w:p>
        </w:tc>
        <w:tc>
          <w:tcPr>
            <w:tcW w:w="7167" w:type="dxa"/>
            <w:vAlign w:val="center"/>
          </w:tcPr>
          <w:p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:rsidTr="00765987">
        <w:trPr>
          <w:trHeight w:val="567"/>
        </w:trPr>
        <w:tc>
          <w:tcPr>
            <w:tcW w:w="2580" w:type="dxa"/>
            <w:vAlign w:val="center"/>
          </w:tcPr>
          <w:p w:rsidR="00044F72" w:rsidRDefault="00044F72" w:rsidP="00A44A4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IRIGENTE SCOLASTICO</w:t>
            </w:r>
          </w:p>
        </w:tc>
        <w:tc>
          <w:tcPr>
            <w:tcW w:w="7167" w:type="dxa"/>
            <w:vAlign w:val="center"/>
          </w:tcPr>
          <w:p w:rsidR="00044F72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:rsidTr="00765987">
        <w:trPr>
          <w:trHeight w:val="567"/>
        </w:trPr>
        <w:tc>
          <w:tcPr>
            <w:tcW w:w="2580" w:type="dxa"/>
            <w:vAlign w:val="center"/>
          </w:tcPr>
          <w:p w:rsidR="00044F72" w:rsidRDefault="00044F72" w:rsidP="00A44A4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MODALITÀ DI PARTECIPAZIONE </w:t>
            </w:r>
          </w:p>
          <w:p w:rsidR="00044F72" w:rsidRDefault="00044F72" w:rsidP="00A44A4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(A o B)</w:t>
            </w:r>
          </w:p>
        </w:tc>
        <w:tc>
          <w:tcPr>
            <w:tcW w:w="7167" w:type="dxa"/>
            <w:vAlign w:val="center"/>
          </w:tcPr>
          <w:p w:rsidR="00044F72" w:rsidRDefault="00044F72" w:rsidP="00A44A49">
            <w:pPr>
              <w:rPr>
                <w:rFonts w:ascii="Garamond" w:hAnsi="Garamond"/>
                <w:szCs w:val="20"/>
              </w:rPr>
            </w:pPr>
          </w:p>
        </w:tc>
      </w:tr>
    </w:tbl>
    <w:p w:rsidR="00A44A49" w:rsidRPr="00A44A49" w:rsidRDefault="00A44A49" w:rsidP="00A44A49">
      <w:pPr>
        <w:rPr>
          <w:rFonts w:ascii="Garamond" w:hAnsi="Garamond"/>
          <w:szCs w:val="20"/>
        </w:rPr>
      </w:pPr>
    </w:p>
    <w:p w:rsidR="00A44A49" w:rsidRPr="00A44A49" w:rsidRDefault="00A44A49" w:rsidP="00A44A49">
      <w:pPr>
        <w:rPr>
          <w:rFonts w:ascii="Garamond" w:hAnsi="Garamond"/>
          <w:b/>
          <w:szCs w:val="20"/>
        </w:rPr>
      </w:pPr>
      <w:r w:rsidRPr="00A44A49">
        <w:rPr>
          <w:rFonts w:ascii="Garamond" w:hAnsi="Garamond"/>
          <w:b/>
          <w:szCs w:val="20"/>
        </w:rPr>
        <w:t xml:space="preserve">DOCENTE </w:t>
      </w:r>
      <w:r w:rsidR="00044F72">
        <w:rPr>
          <w:rFonts w:ascii="Garamond" w:hAnsi="Garamond"/>
          <w:b/>
          <w:szCs w:val="20"/>
        </w:rPr>
        <w:t>REFER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260"/>
      </w:tblGrid>
      <w:tr w:rsidR="00A44A49" w:rsidRPr="00765987" w:rsidTr="00765987">
        <w:trPr>
          <w:trHeight w:val="567"/>
        </w:trPr>
        <w:tc>
          <w:tcPr>
            <w:tcW w:w="2518" w:type="dxa"/>
            <w:vAlign w:val="center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NOME</w:t>
            </w:r>
            <w:r w:rsidR="00044F72">
              <w:rPr>
                <w:rFonts w:ascii="Garamond" w:hAnsi="Garamond"/>
                <w:szCs w:val="20"/>
              </w:rPr>
              <w:t xml:space="preserve"> E COGNOME</w:t>
            </w:r>
          </w:p>
        </w:tc>
        <w:tc>
          <w:tcPr>
            <w:tcW w:w="7260" w:type="dxa"/>
            <w:vAlign w:val="center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765987" w:rsidTr="00765987">
        <w:trPr>
          <w:trHeight w:val="567"/>
        </w:trPr>
        <w:tc>
          <w:tcPr>
            <w:tcW w:w="2518" w:type="dxa"/>
            <w:vAlign w:val="center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DISCIPLINA</w:t>
            </w:r>
          </w:p>
        </w:tc>
        <w:tc>
          <w:tcPr>
            <w:tcW w:w="7260" w:type="dxa"/>
            <w:vAlign w:val="center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765987" w:rsidTr="00765987">
        <w:trPr>
          <w:trHeight w:val="567"/>
        </w:trPr>
        <w:tc>
          <w:tcPr>
            <w:tcW w:w="2518" w:type="dxa"/>
            <w:vAlign w:val="center"/>
          </w:tcPr>
          <w:p w:rsidR="00A44A49" w:rsidRPr="00A44A49" w:rsidRDefault="00A44A49" w:rsidP="00044F72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lastRenderedPageBreak/>
              <w:t xml:space="preserve">EMAIL  </w:t>
            </w:r>
          </w:p>
        </w:tc>
        <w:tc>
          <w:tcPr>
            <w:tcW w:w="7260" w:type="dxa"/>
            <w:vAlign w:val="center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765987" w:rsidTr="00765987">
        <w:trPr>
          <w:trHeight w:val="567"/>
        </w:trPr>
        <w:tc>
          <w:tcPr>
            <w:tcW w:w="2518" w:type="dxa"/>
            <w:vAlign w:val="center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EL. MOBILE</w:t>
            </w:r>
          </w:p>
        </w:tc>
        <w:tc>
          <w:tcPr>
            <w:tcW w:w="7260" w:type="dxa"/>
            <w:vAlign w:val="center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</w:tbl>
    <w:p w:rsidR="00A44A49" w:rsidRPr="00A44A49" w:rsidRDefault="00A44A49" w:rsidP="00A44A49">
      <w:pPr>
        <w:rPr>
          <w:rFonts w:ascii="Garamond" w:hAnsi="Garamond"/>
          <w:szCs w:val="20"/>
        </w:rPr>
      </w:pPr>
    </w:p>
    <w:p w:rsidR="007F36B9" w:rsidRDefault="007F36B9" w:rsidP="00A44A49">
      <w:pPr>
        <w:rPr>
          <w:rFonts w:ascii="Garamond" w:hAnsi="Garamond"/>
          <w:b/>
          <w:szCs w:val="20"/>
        </w:rPr>
      </w:pPr>
    </w:p>
    <w:p w:rsidR="00A44A49" w:rsidRPr="00044F72" w:rsidRDefault="004B7C88" w:rsidP="00A44A49">
      <w:pPr>
        <w:rPr>
          <w:rFonts w:ascii="Garamond" w:hAnsi="Garamond"/>
          <w:b/>
          <w:szCs w:val="20"/>
        </w:rPr>
      </w:pPr>
      <w:r>
        <w:rPr>
          <w:rFonts w:ascii="Garamond" w:hAnsi="Garamond"/>
          <w:b/>
          <w:szCs w:val="20"/>
        </w:rPr>
        <w:t xml:space="preserve">PARTECIPAZIONE </w:t>
      </w:r>
      <w:r w:rsidR="00C17DFD">
        <w:rPr>
          <w:rFonts w:ascii="Garamond" w:hAnsi="Garamond"/>
          <w:b/>
          <w:szCs w:val="20"/>
        </w:rPr>
        <w:t>in</w:t>
      </w:r>
      <w:r>
        <w:rPr>
          <w:rFonts w:ascii="Garamond" w:hAnsi="Garamond"/>
          <w:b/>
          <w:szCs w:val="20"/>
        </w:rPr>
        <w:t xml:space="preserve"> MODALITA’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260"/>
      </w:tblGrid>
      <w:tr w:rsidR="004B7C88" w:rsidRPr="00A44A49" w:rsidTr="00765987">
        <w:trPr>
          <w:trHeight w:val="567"/>
        </w:trPr>
        <w:tc>
          <w:tcPr>
            <w:tcW w:w="2518" w:type="dxa"/>
            <w:vAlign w:val="center"/>
          </w:tcPr>
          <w:p w:rsidR="004B7C88" w:rsidRPr="00A44A49" w:rsidRDefault="004B7C88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ITOLO</w:t>
            </w:r>
          </w:p>
        </w:tc>
        <w:tc>
          <w:tcPr>
            <w:tcW w:w="7260" w:type="dxa"/>
            <w:vAlign w:val="center"/>
          </w:tcPr>
          <w:p w:rsidR="004B7C88" w:rsidRPr="00A44A49" w:rsidRDefault="004B7C88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4B7C88" w:rsidRPr="00A44A49" w:rsidTr="00765987">
        <w:trPr>
          <w:trHeight w:val="567"/>
        </w:trPr>
        <w:tc>
          <w:tcPr>
            <w:tcW w:w="2518" w:type="dxa"/>
            <w:vAlign w:val="center"/>
          </w:tcPr>
          <w:p w:rsidR="004B7C88" w:rsidRPr="00A44A49" w:rsidRDefault="004B7C88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LASSE</w:t>
            </w:r>
            <w:r>
              <w:rPr>
                <w:rFonts w:ascii="Garamond" w:hAnsi="Garamond"/>
                <w:szCs w:val="20"/>
              </w:rPr>
              <w:t>/I COINVOLTA/E</w:t>
            </w:r>
          </w:p>
        </w:tc>
        <w:tc>
          <w:tcPr>
            <w:tcW w:w="7260" w:type="dxa"/>
            <w:vAlign w:val="center"/>
          </w:tcPr>
          <w:p w:rsidR="004B7C88" w:rsidRPr="00A44A49" w:rsidRDefault="004B7C88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4B7C88" w:rsidRPr="00A44A49" w:rsidTr="00765987">
        <w:trPr>
          <w:trHeight w:val="567"/>
        </w:trPr>
        <w:tc>
          <w:tcPr>
            <w:tcW w:w="2518" w:type="dxa"/>
            <w:vAlign w:val="center"/>
          </w:tcPr>
          <w:p w:rsidR="004B7C88" w:rsidRPr="00A44A49" w:rsidRDefault="004B7C88" w:rsidP="00A44A4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NUMERO ALUNNI</w:t>
            </w:r>
          </w:p>
        </w:tc>
        <w:tc>
          <w:tcPr>
            <w:tcW w:w="7260" w:type="dxa"/>
            <w:vAlign w:val="center"/>
          </w:tcPr>
          <w:p w:rsidR="004B7C88" w:rsidRPr="00A44A49" w:rsidRDefault="004B7C88" w:rsidP="00A44A49">
            <w:pPr>
              <w:rPr>
                <w:rFonts w:ascii="Garamond" w:hAnsi="Garamond"/>
                <w:szCs w:val="20"/>
              </w:rPr>
            </w:pPr>
          </w:p>
        </w:tc>
      </w:tr>
    </w:tbl>
    <w:p w:rsidR="00A44A49" w:rsidRDefault="00A44A49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:rsidR="004B7C88" w:rsidRPr="00044F72" w:rsidRDefault="004B7C88" w:rsidP="004B7C88">
      <w:pPr>
        <w:rPr>
          <w:rFonts w:ascii="Garamond" w:hAnsi="Garamond"/>
          <w:b/>
          <w:szCs w:val="20"/>
        </w:rPr>
      </w:pPr>
      <w:r>
        <w:rPr>
          <w:rFonts w:ascii="Garamond" w:hAnsi="Garamond"/>
          <w:b/>
          <w:szCs w:val="20"/>
        </w:rPr>
        <w:t xml:space="preserve">PARTECIPAZIONE </w:t>
      </w:r>
      <w:r w:rsidR="00C17DFD">
        <w:rPr>
          <w:rFonts w:ascii="Garamond" w:hAnsi="Garamond"/>
          <w:b/>
          <w:szCs w:val="20"/>
        </w:rPr>
        <w:t>in</w:t>
      </w:r>
      <w:r>
        <w:rPr>
          <w:rFonts w:ascii="Garamond" w:hAnsi="Garamond"/>
          <w:b/>
          <w:szCs w:val="20"/>
        </w:rPr>
        <w:t xml:space="preserve"> MODALITA’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260"/>
      </w:tblGrid>
      <w:tr w:rsidR="004B7C88" w:rsidRPr="00A44A49" w:rsidTr="00765987">
        <w:trPr>
          <w:trHeight w:val="567"/>
        </w:trPr>
        <w:tc>
          <w:tcPr>
            <w:tcW w:w="2518" w:type="dxa"/>
            <w:vAlign w:val="center"/>
          </w:tcPr>
          <w:p w:rsidR="004B7C88" w:rsidRPr="00A44A49" w:rsidRDefault="004B7C88" w:rsidP="004B7C88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ITOLO</w:t>
            </w:r>
          </w:p>
        </w:tc>
        <w:tc>
          <w:tcPr>
            <w:tcW w:w="7260" w:type="dxa"/>
            <w:vAlign w:val="center"/>
          </w:tcPr>
          <w:p w:rsidR="004B7C88" w:rsidRPr="00A44A49" w:rsidRDefault="004B7C88" w:rsidP="007F2BB6">
            <w:pPr>
              <w:rPr>
                <w:rFonts w:ascii="Garamond" w:hAnsi="Garamond"/>
                <w:szCs w:val="20"/>
              </w:rPr>
            </w:pPr>
          </w:p>
        </w:tc>
      </w:tr>
      <w:tr w:rsidR="004B7C88" w:rsidRPr="00A44A49" w:rsidTr="00765987">
        <w:trPr>
          <w:trHeight w:val="567"/>
        </w:trPr>
        <w:tc>
          <w:tcPr>
            <w:tcW w:w="2518" w:type="dxa"/>
            <w:vAlign w:val="center"/>
          </w:tcPr>
          <w:p w:rsidR="004B7C88" w:rsidRPr="00A44A49" w:rsidRDefault="004B7C88" w:rsidP="004B7C88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LASSE</w:t>
            </w:r>
          </w:p>
        </w:tc>
        <w:tc>
          <w:tcPr>
            <w:tcW w:w="7260" w:type="dxa"/>
            <w:vAlign w:val="center"/>
          </w:tcPr>
          <w:p w:rsidR="004B7C88" w:rsidRPr="00A44A49" w:rsidRDefault="004B7C88" w:rsidP="007F2BB6">
            <w:pPr>
              <w:rPr>
                <w:rFonts w:ascii="Garamond" w:hAnsi="Garamond"/>
                <w:szCs w:val="20"/>
              </w:rPr>
            </w:pPr>
          </w:p>
        </w:tc>
      </w:tr>
      <w:tr w:rsidR="004B7C88" w:rsidRPr="00A44A49" w:rsidTr="00765987">
        <w:trPr>
          <w:trHeight w:val="567"/>
        </w:trPr>
        <w:tc>
          <w:tcPr>
            <w:tcW w:w="2518" w:type="dxa"/>
            <w:vAlign w:val="center"/>
          </w:tcPr>
          <w:p w:rsidR="004B7C88" w:rsidRPr="00A44A49" w:rsidRDefault="004B7C88" w:rsidP="007F2BB6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NUMERO ALUNNI</w:t>
            </w:r>
          </w:p>
        </w:tc>
        <w:tc>
          <w:tcPr>
            <w:tcW w:w="7260" w:type="dxa"/>
            <w:vAlign w:val="center"/>
          </w:tcPr>
          <w:p w:rsidR="004B7C88" w:rsidRPr="00A44A49" w:rsidRDefault="004B7C88" w:rsidP="007F2BB6">
            <w:pPr>
              <w:rPr>
                <w:rFonts w:ascii="Garamond" w:hAnsi="Garamond"/>
                <w:szCs w:val="20"/>
              </w:rPr>
            </w:pPr>
          </w:p>
        </w:tc>
      </w:tr>
    </w:tbl>
    <w:p w:rsidR="004B7C88" w:rsidRPr="00A44A49" w:rsidRDefault="004B7C88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 xml:space="preserve">Si dichiara che </w:t>
      </w:r>
      <w:r w:rsidR="007600A5">
        <w:rPr>
          <w:rFonts w:ascii="Garamond" w:hAnsi="Garamond"/>
          <w:szCs w:val="20"/>
        </w:rPr>
        <w:t>i partecipanti al concorso hanno preso visione dell’informativa sul trattamento dei dati personali e hanno prestato il consenso al trattamento dei medesimi dati attraverso la compilazione e sottoscrizione dei relativi moduli. I moduli debitamente sottoscritti sono conservati agli atti della scuola.</w:t>
      </w: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>Luogo e data                                                                                         Firma Dirigente Scolastico</w:t>
      </w: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F36211" w:rsidRPr="00A44A49" w:rsidRDefault="00F36211" w:rsidP="00A44A49">
      <w:bookmarkStart w:id="0" w:name="_GoBack"/>
      <w:bookmarkEnd w:id="0"/>
    </w:p>
    <w:sectPr w:rsidR="00F36211" w:rsidRPr="00A44A49" w:rsidSect="00A93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94A" w:rsidRDefault="009A694A" w:rsidP="00DE0361">
      <w:r>
        <w:separator/>
      </w:r>
    </w:p>
  </w:endnote>
  <w:endnote w:type="continuationSeparator" w:id="1">
    <w:p w:rsidR="009A694A" w:rsidRDefault="009A694A" w:rsidP="00DE0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263" w:rsidRDefault="0096026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21" w:rsidRPr="00F53421" w:rsidRDefault="00F53421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>Viale Trastevere 76/A – 00153 ROMA</w:t>
    </w:r>
  </w:p>
  <w:p w:rsidR="00F53421" w:rsidRPr="00F53421" w:rsidRDefault="00F53421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 xml:space="preserve">PEC: </w:t>
    </w:r>
    <w:hyperlink r:id="rId1" w:history="1">
      <w:r w:rsidRPr="00F53421">
        <w:rPr>
          <w:rStyle w:val="Collegamentoipertestuale"/>
          <w:sz w:val="20"/>
          <w:szCs w:val="20"/>
        </w:rPr>
        <w:t>dpit@postacert.istruzione.it</w:t>
      </w:r>
    </w:hyperlink>
    <w:r w:rsidRPr="00F53421">
      <w:rPr>
        <w:sz w:val="20"/>
        <w:szCs w:val="20"/>
      </w:rPr>
      <w:t xml:space="preserve">PEO: </w:t>
    </w:r>
    <w:hyperlink r:id="rId2" w:history="1">
      <w:r w:rsidRPr="00F53421">
        <w:rPr>
          <w:rStyle w:val="Collegamentoipertestuale"/>
          <w:sz w:val="20"/>
          <w:szCs w:val="20"/>
        </w:rPr>
        <w:t>dpit.segreteria@istruzione.it</w:t>
      </w:r>
    </w:hyperlink>
  </w:p>
  <w:p w:rsidR="00F53421" w:rsidRPr="00F53421" w:rsidRDefault="00F53421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>Tel. 0</w:t>
    </w:r>
    <w:r w:rsidR="00960263">
      <w:rPr>
        <w:sz w:val="20"/>
        <w:szCs w:val="20"/>
      </w:rPr>
      <w:t>6584938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263" w:rsidRDefault="0096026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94A" w:rsidRDefault="009A694A" w:rsidP="00DE0361">
      <w:r>
        <w:separator/>
      </w:r>
    </w:p>
  </w:footnote>
  <w:footnote w:type="continuationSeparator" w:id="1">
    <w:p w:rsidR="009A694A" w:rsidRDefault="009A694A" w:rsidP="00DE0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263" w:rsidRDefault="0096026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61" w:rsidRPr="00DE0361" w:rsidRDefault="00DE0361" w:rsidP="00DE0361">
    <w:pPr>
      <w:tabs>
        <w:tab w:val="center" w:pos="4819"/>
        <w:tab w:val="right" w:pos="9638"/>
      </w:tabs>
      <w:ind w:left="-567" w:right="-567"/>
      <w:jc w:val="center"/>
    </w:pPr>
    <w:r w:rsidRPr="00DE0361">
      <w:object w:dxaOrig="4350" w:dyaOrig="4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44.25pt" o:ole="">
          <v:imagedata r:id="rId1" o:title=""/>
        </v:shape>
        <o:OLEObject Type="Embed" ProgID="PBrush" ShapeID="_x0000_i1025" DrawAspect="Content" ObjectID="_1639981215" r:id="rId2"/>
      </w:object>
    </w:r>
  </w:p>
  <w:p w:rsidR="00DE0361" w:rsidRPr="00DE0361" w:rsidRDefault="00DE0361" w:rsidP="00DE0361">
    <w:pPr>
      <w:tabs>
        <w:tab w:val="center" w:pos="4819"/>
        <w:tab w:val="right" w:pos="9638"/>
      </w:tabs>
      <w:ind w:left="-567" w:right="-567"/>
      <w:jc w:val="center"/>
      <w:rPr>
        <w:rFonts w:ascii="English111 Adagio BT" w:hAnsi="English111 Adagio BT"/>
        <w:i/>
        <w:iCs/>
        <w:sz w:val="52"/>
        <w:szCs w:val="52"/>
      </w:rPr>
    </w:pPr>
    <w:r w:rsidRPr="00DE0361">
      <w:rPr>
        <w:rFonts w:ascii="English111 Adagio BT" w:hAnsi="English111 Adagio BT"/>
        <w:i/>
        <w:iCs/>
        <w:sz w:val="52"/>
        <w:szCs w:val="52"/>
      </w:rPr>
      <w:t>Ministero dell’Istruzione, dell’Università e della Ricerca</w:t>
    </w:r>
  </w:p>
  <w:p w:rsidR="0067028E" w:rsidRPr="0067028E" w:rsidRDefault="00DE0361" w:rsidP="0067028E">
    <w:pPr>
      <w:tabs>
        <w:tab w:val="center" w:pos="4819"/>
        <w:tab w:val="right" w:pos="9638"/>
      </w:tabs>
      <w:ind w:left="-284" w:right="-286"/>
      <w:jc w:val="center"/>
      <w:rPr>
        <w:rFonts w:ascii="English111 Adagio BT" w:hAnsi="English111 Adagio BT"/>
        <w:i/>
        <w:iCs/>
        <w:sz w:val="44"/>
        <w:szCs w:val="44"/>
      </w:rPr>
    </w:pPr>
    <w:r w:rsidRPr="00DE0361">
      <w:rPr>
        <w:rFonts w:ascii="English111 Adagio BT" w:hAnsi="English111 Adagio BT"/>
        <w:i/>
        <w:iCs/>
        <w:sz w:val="44"/>
        <w:szCs w:val="44"/>
      </w:rPr>
      <w:t>Dipartimento per il sistema educativo di istruzione e di formazione</w:t>
    </w:r>
  </w:p>
  <w:p w:rsidR="00DE0361" w:rsidRDefault="00DE036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263" w:rsidRDefault="0096026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95DEA"/>
    <w:multiLevelType w:val="hybridMultilevel"/>
    <w:tmpl w:val="65BC4484"/>
    <w:lvl w:ilvl="0" w:tplc="0410000B">
      <w:start w:val="1"/>
      <w:numFmt w:val="bullet"/>
      <w:lvlText w:val="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52"/>
        </w:tabs>
        <w:ind w:left="7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72"/>
        </w:tabs>
        <w:ind w:left="79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92"/>
        </w:tabs>
        <w:ind w:left="86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412"/>
        </w:tabs>
        <w:ind w:left="94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132"/>
        </w:tabs>
        <w:ind w:left="101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52"/>
        </w:tabs>
        <w:ind w:left="108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72"/>
        </w:tabs>
        <w:ind w:left="115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92"/>
        </w:tabs>
        <w:ind w:left="122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93F4D"/>
    <w:rsid w:val="00012615"/>
    <w:rsid w:val="00016474"/>
    <w:rsid w:val="0002552D"/>
    <w:rsid w:val="00027F66"/>
    <w:rsid w:val="00044F72"/>
    <w:rsid w:val="000A7171"/>
    <w:rsid w:val="000C72D4"/>
    <w:rsid w:val="000F0596"/>
    <w:rsid w:val="00123BD6"/>
    <w:rsid w:val="0018113F"/>
    <w:rsid w:val="001E0FB0"/>
    <w:rsid w:val="001F16F3"/>
    <w:rsid w:val="0024640A"/>
    <w:rsid w:val="002D7A31"/>
    <w:rsid w:val="0031138A"/>
    <w:rsid w:val="00355C24"/>
    <w:rsid w:val="003828D5"/>
    <w:rsid w:val="003C27E9"/>
    <w:rsid w:val="003E70C7"/>
    <w:rsid w:val="004437E6"/>
    <w:rsid w:val="00471120"/>
    <w:rsid w:val="00485F71"/>
    <w:rsid w:val="00490BE1"/>
    <w:rsid w:val="004B5BB5"/>
    <w:rsid w:val="004B7C88"/>
    <w:rsid w:val="004C4F27"/>
    <w:rsid w:val="00502422"/>
    <w:rsid w:val="00537F60"/>
    <w:rsid w:val="00542324"/>
    <w:rsid w:val="00552EC9"/>
    <w:rsid w:val="005D788C"/>
    <w:rsid w:val="00611725"/>
    <w:rsid w:val="0067028E"/>
    <w:rsid w:val="00677D2E"/>
    <w:rsid w:val="006A1B3A"/>
    <w:rsid w:val="006E44C7"/>
    <w:rsid w:val="006F4E3C"/>
    <w:rsid w:val="00732E8D"/>
    <w:rsid w:val="007600A5"/>
    <w:rsid w:val="00765987"/>
    <w:rsid w:val="00773698"/>
    <w:rsid w:val="007836DD"/>
    <w:rsid w:val="007A1BE3"/>
    <w:rsid w:val="007C343D"/>
    <w:rsid w:val="007D1152"/>
    <w:rsid w:val="007D4807"/>
    <w:rsid w:val="007F36B9"/>
    <w:rsid w:val="00805D91"/>
    <w:rsid w:val="0081206B"/>
    <w:rsid w:val="0089769D"/>
    <w:rsid w:val="008A2735"/>
    <w:rsid w:val="008A3672"/>
    <w:rsid w:val="008A4677"/>
    <w:rsid w:val="008D7548"/>
    <w:rsid w:val="008E3D03"/>
    <w:rsid w:val="008F090F"/>
    <w:rsid w:val="009021B7"/>
    <w:rsid w:val="00940FEE"/>
    <w:rsid w:val="00960263"/>
    <w:rsid w:val="00977B2A"/>
    <w:rsid w:val="009A2BD0"/>
    <w:rsid w:val="009A694A"/>
    <w:rsid w:val="009A7A0F"/>
    <w:rsid w:val="00A44A49"/>
    <w:rsid w:val="00A65D11"/>
    <w:rsid w:val="00A933BD"/>
    <w:rsid w:val="00AA0A24"/>
    <w:rsid w:val="00AC37FC"/>
    <w:rsid w:val="00AF05E1"/>
    <w:rsid w:val="00B14F34"/>
    <w:rsid w:val="00B431D8"/>
    <w:rsid w:val="00B82F28"/>
    <w:rsid w:val="00B93F4D"/>
    <w:rsid w:val="00BB141A"/>
    <w:rsid w:val="00BD1984"/>
    <w:rsid w:val="00BF490A"/>
    <w:rsid w:val="00C17DFD"/>
    <w:rsid w:val="00C94696"/>
    <w:rsid w:val="00CC7878"/>
    <w:rsid w:val="00CD2144"/>
    <w:rsid w:val="00D20D5D"/>
    <w:rsid w:val="00D71DC7"/>
    <w:rsid w:val="00DC41BE"/>
    <w:rsid w:val="00DD1017"/>
    <w:rsid w:val="00DE0361"/>
    <w:rsid w:val="00E20E17"/>
    <w:rsid w:val="00E57118"/>
    <w:rsid w:val="00E86C34"/>
    <w:rsid w:val="00E87D16"/>
    <w:rsid w:val="00EC57BB"/>
    <w:rsid w:val="00ED24FA"/>
    <w:rsid w:val="00F05362"/>
    <w:rsid w:val="00F25EEE"/>
    <w:rsid w:val="00F36211"/>
    <w:rsid w:val="00F47396"/>
    <w:rsid w:val="00F53421"/>
    <w:rsid w:val="00F7244B"/>
    <w:rsid w:val="00F8020A"/>
    <w:rsid w:val="00F8652E"/>
    <w:rsid w:val="00F968A4"/>
    <w:rsid w:val="00FC3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361"/>
  </w:style>
  <w:style w:type="paragraph" w:styleId="Pidipagina">
    <w:name w:val="footer"/>
    <w:basedOn w:val="Normale"/>
    <w:link w:val="PidipaginaCarattere"/>
    <w:unhideWhenUsed/>
    <w:rsid w:val="00DE0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E0361"/>
  </w:style>
  <w:style w:type="character" w:styleId="Collegamentoipertestuale">
    <w:name w:val="Hyperlink"/>
    <w:rsid w:val="00F53421"/>
    <w:rPr>
      <w:color w:val="0A356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1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13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811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11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11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11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113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361"/>
  </w:style>
  <w:style w:type="paragraph" w:styleId="Pidipagina">
    <w:name w:val="footer"/>
    <w:basedOn w:val="Normale"/>
    <w:link w:val="PidipaginaCarattere"/>
    <w:unhideWhenUsed/>
    <w:rsid w:val="00DE0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E0361"/>
  </w:style>
  <w:style w:type="character" w:styleId="Collegamentoipertestuale">
    <w:name w:val="Hyperlink"/>
    <w:rsid w:val="00F53421"/>
    <w:rPr>
      <w:color w:val="0A356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1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13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811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11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11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11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113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pit.segreteria@istruzione.it" TargetMode="External"/><Relationship Id="rId1" Type="http://schemas.openxmlformats.org/officeDocument/2006/relationships/hyperlink" Target="mailto:dpit@postacert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062B-844D-4A51-A0E7-13981476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2</cp:revision>
  <cp:lastPrinted>2019-06-12T14:09:00Z</cp:lastPrinted>
  <dcterms:created xsi:type="dcterms:W3CDTF">2020-01-08T08:34:00Z</dcterms:created>
  <dcterms:modified xsi:type="dcterms:W3CDTF">2020-01-08T08:34:00Z</dcterms:modified>
</cp:coreProperties>
</file>